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BF5" w:rsidRPr="005D1BF5" w:rsidRDefault="005D1BF5" w:rsidP="005D1B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</w:pPr>
      <w:r w:rsidRPr="005D1BF5"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>Скворцова О.О</w:t>
      </w:r>
    </w:p>
    <w:p w:rsidR="005D1BF5" w:rsidRPr="005D1BF5" w:rsidRDefault="005D1BF5" w:rsidP="005D1B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</w:pPr>
      <w:r w:rsidRPr="005D1BF5"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>классный руководитель 10 б класса</w:t>
      </w:r>
    </w:p>
    <w:p w:rsidR="005D1BF5" w:rsidRPr="005D1BF5" w:rsidRDefault="005D1BF5" w:rsidP="005D1B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</w:pPr>
      <w:r w:rsidRPr="005D1BF5"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>МБОУ "</w:t>
      </w:r>
      <w:proofErr w:type="spellStart"/>
      <w:r w:rsidRPr="005D1BF5"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>Кишертская</w:t>
      </w:r>
      <w:proofErr w:type="spellEnd"/>
      <w:r w:rsidRPr="005D1BF5"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 xml:space="preserve"> СОШ"</w:t>
      </w:r>
    </w:p>
    <w:p w:rsidR="005D1BF5" w:rsidRDefault="0061224C" w:rsidP="0061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</w:pPr>
      <w:r w:rsidRPr="0061224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>Методическая разработка Парламентского урока-2018</w:t>
      </w:r>
    </w:p>
    <w:p w:rsidR="0061224C" w:rsidRPr="0061224C" w:rsidRDefault="0061224C" w:rsidP="0061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</w:pPr>
      <w:r w:rsidRPr="0061224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 "Добровольчество - залог успешного будущего"</w:t>
      </w:r>
    </w:p>
    <w:p w:rsidR="0061224C" w:rsidRPr="0061224C" w:rsidRDefault="0061224C" w:rsidP="00612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</w:pPr>
    </w:p>
    <w:p w:rsidR="0061224C" w:rsidRPr="0061224C" w:rsidRDefault="0061224C" w:rsidP="00612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61224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>Цель Парламентского урока 2018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:</w:t>
      </w:r>
    </w:p>
    <w:p w:rsidR="0061224C" w:rsidRPr="0061224C" w:rsidRDefault="0061224C" w:rsidP="00612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-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познакомить</w:t>
      </w:r>
      <w:r w:rsidR="00241737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 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старшеклассников со становлением, видами </w:t>
      </w:r>
      <w:r w:rsidR="00241737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   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и </w:t>
      </w:r>
      <w:r w:rsidR="00241737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  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развитием</w:t>
      </w:r>
    </w:p>
    <w:p w:rsidR="0061224C" w:rsidRPr="0061224C" w:rsidRDefault="0061224C" w:rsidP="00612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добровольческой деятельности в современной России;</w:t>
      </w:r>
    </w:p>
    <w:p w:rsidR="0061224C" w:rsidRPr="0061224C" w:rsidRDefault="0061224C" w:rsidP="00612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-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сформировать</w:t>
      </w:r>
      <w:r w:rsidR="00241737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  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мотивацию </w:t>
      </w:r>
      <w:r w:rsidR="00241737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 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занятием волонтёрской </w:t>
      </w:r>
      <w:r w:rsidR="00241737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 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деятельностью через</w:t>
      </w:r>
    </w:p>
    <w:p w:rsidR="0061224C" w:rsidRPr="0061224C" w:rsidRDefault="0061224C" w:rsidP="00612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реализацию акций, проектов и мероприятий.</w:t>
      </w:r>
    </w:p>
    <w:p w:rsidR="0061224C" w:rsidRPr="0061224C" w:rsidRDefault="0061224C" w:rsidP="00612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</w:pPr>
      <w:r w:rsidRPr="0061224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>Планируемые результаты:</w:t>
      </w:r>
    </w:p>
    <w:p w:rsidR="0061224C" w:rsidRPr="0061224C" w:rsidRDefault="0061224C" w:rsidP="00612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1)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Осознание ценности добровольческой деятельности;</w:t>
      </w:r>
    </w:p>
    <w:p w:rsidR="0061224C" w:rsidRPr="0061224C" w:rsidRDefault="0061224C" w:rsidP="00612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2)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Приобретение знаний о создании, становлении и развитии</w:t>
      </w:r>
      <w:r w:rsidR="00241737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волонтёрского движения;</w:t>
      </w:r>
    </w:p>
    <w:p w:rsidR="0061224C" w:rsidRPr="0061224C" w:rsidRDefault="0061224C" w:rsidP="00612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3)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Интерес </w:t>
      </w:r>
      <w:r w:rsidR="00241737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 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и мотивация</w:t>
      </w:r>
      <w:r w:rsidR="00241737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  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заниматься</w:t>
      </w:r>
      <w:r w:rsidR="00241737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 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волонтёрской деятельностью в своём</w:t>
      </w:r>
    </w:p>
    <w:p w:rsidR="0061224C" w:rsidRPr="0061224C" w:rsidRDefault="0061224C" w:rsidP="00612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муниципалитете/</w:t>
      </w:r>
      <w:r w:rsidR="00241737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школе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;</w:t>
      </w:r>
    </w:p>
    <w:p w:rsidR="0061224C" w:rsidRDefault="0061224C" w:rsidP="00612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4)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Овладение опытом в реализации проектов, акции.</w:t>
      </w:r>
    </w:p>
    <w:p w:rsidR="0061224C" w:rsidRPr="0061224C" w:rsidRDefault="0061224C" w:rsidP="00612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</w:p>
    <w:p w:rsidR="0061224C" w:rsidRPr="0061224C" w:rsidRDefault="0061224C" w:rsidP="00612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</w:pPr>
      <w:r w:rsidRPr="0061224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>План урока:</w:t>
      </w:r>
    </w:p>
    <w:p w:rsidR="0061224C" w:rsidRDefault="00AB46EF" w:rsidP="00612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>1 этап. Вызов</w:t>
      </w:r>
    </w:p>
    <w:p w:rsidR="0061224C" w:rsidRDefault="0061224C" w:rsidP="00612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</w:pPr>
      <w:r w:rsidRPr="0061224C"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>Сегодня мы проводим традиционный д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>л</w:t>
      </w:r>
      <w:r w:rsidRPr="0061224C"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 xml:space="preserve">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>октября-ноября Парламентский урок. А какой будет тема сегодняшнего классного часа, вы увидите сами (просмотр ролика)</w:t>
      </w:r>
    </w:p>
    <w:p w:rsidR="0061224C" w:rsidRDefault="0061224C" w:rsidP="00612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 xml:space="preserve">Как вы думаете, почему предложено поговорить именно о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>волонтёрств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>?</w:t>
      </w:r>
    </w:p>
    <w:p w:rsidR="0061224C" w:rsidRDefault="0061224C" w:rsidP="00612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>(Указом Президента России 2018 год объявлен Годом добровольца (волонтёра)</w:t>
      </w:r>
    </w:p>
    <w:p w:rsidR="0061224C" w:rsidRDefault="0061224C" w:rsidP="00612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 xml:space="preserve">А почему </w:t>
      </w:r>
      <w:r w:rsidR="00241737"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>проведение Года добровольца важно?</w:t>
      </w:r>
    </w:p>
    <w:p w:rsidR="00241737" w:rsidRDefault="00241737" w:rsidP="00612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>(Это признание заслуг перед обществом и оценка колоссального вклада волонтёров в развитие страны)</w:t>
      </w:r>
    </w:p>
    <w:p w:rsidR="00241737" w:rsidRDefault="00241737" w:rsidP="00612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>А как вы понимаете слово "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>волонтёрств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>"? Попробуйте записать определение.</w:t>
      </w:r>
    </w:p>
    <w:p w:rsidR="00241737" w:rsidRDefault="00241737" w:rsidP="00612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>(индивидуальная работа)</w:t>
      </w:r>
    </w:p>
    <w:p w:rsidR="00241737" w:rsidRDefault="00241737" w:rsidP="00612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>Волонтёрств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 xml:space="preserve"> - это оказание добровольной и бескорыстной помощи тем, кто в ней нуждается. Волонтёры (добровольцы) участвуют в разнообразной деятельности, но в основе любого волонтёрского движения лежит принцип: хочешь почувствовать себя человеком - помоги другому.</w:t>
      </w:r>
    </w:p>
    <w:p w:rsidR="00241737" w:rsidRPr="0061224C" w:rsidRDefault="00241737" w:rsidP="00612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</w:pPr>
    </w:p>
    <w:p w:rsidR="0061224C" w:rsidRDefault="0061224C" w:rsidP="00612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</w:pPr>
      <w:r w:rsidRPr="0061224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2 </w:t>
      </w:r>
      <w:r w:rsidR="00AB46E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>этап. Осмысление.</w:t>
      </w:r>
    </w:p>
    <w:p w:rsidR="00B82EF6" w:rsidRDefault="002550C7" w:rsidP="00612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 xml:space="preserve">1) </w:t>
      </w:r>
      <w:r w:rsidR="00B82EF6" w:rsidRPr="00B82EF6"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>Как же появилось это движение?</w:t>
      </w:r>
    </w:p>
    <w:p w:rsidR="00B82EF6" w:rsidRDefault="00B82EF6" w:rsidP="00612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>Верите ли вы, что</w:t>
      </w:r>
      <w:r w:rsidR="002550C7"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>..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 xml:space="preserve">? </w:t>
      </w:r>
      <w:r w:rsidR="005D1BF5"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 xml:space="preserve"> (Приложение 1)</w:t>
      </w:r>
    </w:p>
    <w:p w:rsidR="00B82EF6" w:rsidRPr="00B82EF6" w:rsidRDefault="00B82EF6" w:rsidP="00B82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</w:pPr>
      <w:r w:rsidRPr="00B82EF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>История волонтёрского движения</w:t>
      </w:r>
    </w:p>
    <w:p w:rsidR="00B82EF6" w:rsidRDefault="00B82EF6" w:rsidP="00612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</w:pPr>
    </w:p>
    <w:tbl>
      <w:tblPr>
        <w:tblStyle w:val="af4"/>
        <w:tblW w:w="0" w:type="auto"/>
        <w:tblLook w:val="04A0"/>
      </w:tblPr>
      <w:tblGrid>
        <w:gridCol w:w="656"/>
        <w:gridCol w:w="5991"/>
        <w:gridCol w:w="1462"/>
        <w:gridCol w:w="1462"/>
      </w:tblGrid>
      <w:tr w:rsidR="002550C7" w:rsidTr="002550C7">
        <w:tc>
          <w:tcPr>
            <w:tcW w:w="656" w:type="dxa"/>
          </w:tcPr>
          <w:p w:rsidR="00B82EF6" w:rsidRDefault="00B82EF6" w:rsidP="0061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  <w:t>№</w:t>
            </w:r>
          </w:p>
        </w:tc>
        <w:tc>
          <w:tcPr>
            <w:tcW w:w="5991" w:type="dxa"/>
          </w:tcPr>
          <w:p w:rsidR="00B82EF6" w:rsidRDefault="00B82EF6" w:rsidP="0061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  <w:t>Верите ли вы ,</w:t>
            </w:r>
            <w:r w:rsidR="002550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  <w:t>что...</w:t>
            </w:r>
          </w:p>
        </w:tc>
        <w:tc>
          <w:tcPr>
            <w:tcW w:w="1462" w:type="dxa"/>
          </w:tcPr>
          <w:p w:rsidR="00B82EF6" w:rsidRDefault="00B82EF6" w:rsidP="0061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  <w:t>до прочтения</w:t>
            </w:r>
          </w:p>
        </w:tc>
        <w:tc>
          <w:tcPr>
            <w:tcW w:w="1462" w:type="dxa"/>
          </w:tcPr>
          <w:p w:rsidR="00B82EF6" w:rsidRDefault="00B82EF6" w:rsidP="0061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  <w:t>после прочтения</w:t>
            </w:r>
          </w:p>
        </w:tc>
      </w:tr>
      <w:tr w:rsidR="002550C7" w:rsidRPr="005D1BF5" w:rsidTr="002550C7">
        <w:tc>
          <w:tcPr>
            <w:tcW w:w="656" w:type="dxa"/>
          </w:tcPr>
          <w:p w:rsidR="00B82EF6" w:rsidRDefault="00B82EF6" w:rsidP="0061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5991" w:type="dxa"/>
          </w:tcPr>
          <w:p w:rsidR="00B82EF6" w:rsidRDefault="00B82EF6" w:rsidP="0061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  <w:t xml:space="preserve">ранее волонтёрами называли тех, кто отправлялся на войну из чувства долга? </w:t>
            </w:r>
          </w:p>
        </w:tc>
        <w:tc>
          <w:tcPr>
            <w:tcW w:w="1462" w:type="dxa"/>
          </w:tcPr>
          <w:p w:rsidR="00B82EF6" w:rsidRDefault="00B82EF6" w:rsidP="0061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462" w:type="dxa"/>
          </w:tcPr>
          <w:p w:rsidR="00B82EF6" w:rsidRDefault="00B82EF6" w:rsidP="0061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</w:tr>
      <w:tr w:rsidR="002550C7" w:rsidRPr="005D1BF5" w:rsidTr="002550C7">
        <w:tc>
          <w:tcPr>
            <w:tcW w:w="656" w:type="dxa"/>
          </w:tcPr>
          <w:p w:rsidR="00B82EF6" w:rsidRDefault="00B82EF6" w:rsidP="0061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5991" w:type="dxa"/>
          </w:tcPr>
          <w:p w:rsidR="00B82EF6" w:rsidRDefault="00B82EF6" w:rsidP="0061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  <w:t>первоначальной целью старейшей  волонтёрской организации было оказание помощи бедным?</w:t>
            </w:r>
          </w:p>
        </w:tc>
        <w:tc>
          <w:tcPr>
            <w:tcW w:w="1462" w:type="dxa"/>
          </w:tcPr>
          <w:p w:rsidR="00B82EF6" w:rsidRDefault="00B82EF6" w:rsidP="0061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462" w:type="dxa"/>
          </w:tcPr>
          <w:p w:rsidR="00B82EF6" w:rsidRDefault="00B82EF6" w:rsidP="0061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</w:tr>
      <w:tr w:rsidR="002550C7" w:rsidTr="002550C7">
        <w:tc>
          <w:tcPr>
            <w:tcW w:w="656" w:type="dxa"/>
          </w:tcPr>
          <w:p w:rsidR="00B82EF6" w:rsidRDefault="00B82EF6" w:rsidP="0061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5991" w:type="dxa"/>
          </w:tcPr>
          <w:p w:rsidR="00B82EF6" w:rsidRDefault="00B82EF6" w:rsidP="0061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  <w:t xml:space="preserve">история развития добровольческого движения в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  <w:lastRenderedPageBreak/>
              <w:t>нашей стране связана с деятельностью Русской православной церкви?</w:t>
            </w:r>
          </w:p>
        </w:tc>
        <w:tc>
          <w:tcPr>
            <w:tcW w:w="1462" w:type="dxa"/>
          </w:tcPr>
          <w:p w:rsidR="00B82EF6" w:rsidRDefault="00B82EF6" w:rsidP="0061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462" w:type="dxa"/>
          </w:tcPr>
          <w:p w:rsidR="00B82EF6" w:rsidRDefault="00B82EF6" w:rsidP="0061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</w:tr>
      <w:tr w:rsidR="002550C7" w:rsidRPr="005D1BF5" w:rsidTr="002550C7">
        <w:tc>
          <w:tcPr>
            <w:tcW w:w="656" w:type="dxa"/>
          </w:tcPr>
          <w:p w:rsidR="00B82EF6" w:rsidRDefault="00B82EF6" w:rsidP="0061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  <w:lastRenderedPageBreak/>
              <w:t>4</w:t>
            </w:r>
          </w:p>
        </w:tc>
        <w:tc>
          <w:tcPr>
            <w:tcW w:w="5991" w:type="dxa"/>
          </w:tcPr>
          <w:p w:rsidR="00B82EF6" w:rsidRDefault="002550C7" w:rsidP="0061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  <w:t>в</w:t>
            </w:r>
            <w:r w:rsidR="00B82E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  <w:t xml:space="preserve"> СССР пионерская организация занималась организацией добровольческого движения?</w:t>
            </w:r>
          </w:p>
        </w:tc>
        <w:tc>
          <w:tcPr>
            <w:tcW w:w="1462" w:type="dxa"/>
          </w:tcPr>
          <w:p w:rsidR="00B82EF6" w:rsidRDefault="00B82EF6" w:rsidP="0061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462" w:type="dxa"/>
          </w:tcPr>
          <w:p w:rsidR="00B82EF6" w:rsidRDefault="00B82EF6" w:rsidP="0061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</w:tr>
      <w:tr w:rsidR="002550C7" w:rsidRPr="005D1BF5" w:rsidTr="002550C7">
        <w:tc>
          <w:tcPr>
            <w:tcW w:w="656" w:type="dxa"/>
          </w:tcPr>
          <w:p w:rsidR="00B82EF6" w:rsidRDefault="00B82EF6" w:rsidP="0061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  <w:t>5</w:t>
            </w:r>
          </w:p>
        </w:tc>
        <w:tc>
          <w:tcPr>
            <w:tcW w:w="5991" w:type="dxa"/>
          </w:tcPr>
          <w:p w:rsidR="00B82EF6" w:rsidRDefault="002550C7" w:rsidP="0061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  <w:t>Первое юридическое определение добровольца (волонтёра) было дано федеральным законом, подписанным президентом В.В.Путиным?</w:t>
            </w:r>
          </w:p>
        </w:tc>
        <w:tc>
          <w:tcPr>
            <w:tcW w:w="1462" w:type="dxa"/>
          </w:tcPr>
          <w:p w:rsidR="00B82EF6" w:rsidRDefault="00B82EF6" w:rsidP="0061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462" w:type="dxa"/>
          </w:tcPr>
          <w:p w:rsidR="00B82EF6" w:rsidRDefault="00B82EF6" w:rsidP="0061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</w:tr>
      <w:tr w:rsidR="002550C7" w:rsidRPr="005D1BF5" w:rsidTr="002550C7">
        <w:tc>
          <w:tcPr>
            <w:tcW w:w="656" w:type="dxa"/>
          </w:tcPr>
          <w:p w:rsidR="00B82EF6" w:rsidRDefault="002550C7" w:rsidP="0061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  <w:t>6</w:t>
            </w:r>
          </w:p>
        </w:tc>
        <w:tc>
          <w:tcPr>
            <w:tcW w:w="5991" w:type="dxa"/>
          </w:tcPr>
          <w:p w:rsidR="00B82EF6" w:rsidRDefault="002550C7" w:rsidP="0061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  <w:t>в России проходят форумы добровольцев?</w:t>
            </w:r>
          </w:p>
        </w:tc>
        <w:tc>
          <w:tcPr>
            <w:tcW w:w="1462" w:type="dxa"/>
          </w:tcPr>
          <w:p w:rsidR="00B82EF6" w:rsidRDefault="00B82EF6" w:rsidP="0061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462" w:type="dxa"/>
          </w:tcPr>
          <w:p w:rsidR="00B82EF6" w:rsidRDefault="00B82EF6" w:rsidP="0061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</w:tr>
      <w:tr w:rsidR="002550C7" w:rsidRPr="005D1BF5" w:rsidTr="002550C7">
        <w:tc>
          <w:tcPr>
            <w:tcW w:w="656" w:type="dxa"/>
          </w:tcPr>
          <w:p w:rsidR="00B82EF6" w:rsidRDefault="002550C7" w:rsidP="0061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  <w:t>7</w:t>
            </w:r>
          </w:p>
        </w:tc>
        <w:tc>
          <w:tcPr>
            <w:tcW w:w="5991" w:type="dxa"/>
          </w:tcPr>
          <w:p w:rsidR="00B82EF6" w:rsidRDefault="002550C7" w:rsidP="0061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  <w:t>молодые люди составляют малую часть добровольцев?</w:t>
            </w:r>
          </w:p>
        </w:tc>
        <w:tc>
          <w:tcPr>
            <w:tcW w:w="1462" w:type="dxa"/>
          </w:tcPr>
          <w:p w:rsidR="00B82EF6" w:rsidRDefault="00B82EF6" w:rsidP="0061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462" w:type="dxa"/>
          </w:tcPr>
          <w:p w:rsidR="00B82EF6" w:rsidRDefault="00B82EF6" w:rsidP="0061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</w:tr>
    </w:tbl>
    <w:p w:rsidR="00B82EF6" w:rsidRDefault="00B82EF6" w:rsidP="00612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</w:pPr>
    </w:p>
    <w:p w:rsidR="002550C7" w:rsidRDefault="002550C7" w:rsidP="00612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 xml:space="preserve">2) </w:t>
      </w:r>
      <w:r w:rsidR="000A73C9"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>Какие волонтёрские организации в России вы знаете?</w:t>
      </w:r>
    </w:p>
    <w:p w:rsidR="000A73C9" w:rsidRDefault="000A73C9" w:rsidP="00612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 xml:space="preserve">(Волонтёры Победы, Волонтёры-медики, Поисковое движение России, Благотворительный фонд тяжелобольным детям, сиротам и инвалидам, ассоциация волонтёрских центров, волонтёры чемпионата мира по футболу, олимпийских игр, экологическое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>волонтёрств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>, помощь животным...)</w:t>
      </w:r>
    </w:p>
    <w:p w:rsidR="000A73C9" w:rsidRPr="0061224C" w:rsidRDefault="000A73C9" w:rsidP="000A7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 xml:space="preserve">( 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Добровольцы оказывают помощь ветеранам, инвалидам и тяжело больным,</w:t>
      </w:r>
    </w:p>
    <w:p w:rsidR="000A73C9" w:rsidRPr="0061224C" w:rsidRDefault="000A73C9" w:rsidP="000A7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воспитанникам детских домов, пожилым одиноким людям.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 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Сопровождают</w:t>
      </w:r>
    </w:p>
    <w:p w:rsidR="000A73C9" w:rsidRPr="0061224C" w:rsidRDefault="000A73C9" w:rsidP="000A7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народные шествия "Бессмертный полк", участвуют в благоустройстве Аллей</w:t>
      </w:r>
    </w:p>
    <w:p w:rsidR="000A73C9" w:rsidRPr="0061224C" w:rsidRDefault="000A73C9" w:rsidP="000A7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Славы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 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 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воинских захоронений,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 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  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проведении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  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экологических акций и</w:t>
      </w:r>
    </w:p>
    <w:p w:rsidR="000A73C9" w:rsidRPr="0061224C" w:rsidRDefault="000A73C9" w:rsidP="000A7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субботников, мероприятиях по сохранению и защиты памятников истории и</w:t>
      </w:r>
    </w:p>
    <w:p w:rsidR="000A73C9" w:rsidRDefault="000A73C9" w:rsidP="000A7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культуры.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)</w:t>
      </w:r>
    </w:p>
    <w:p w:rsidR="00AB46EF" w:rsidRPr="0061224C" w:rsidRDefault="00AB46EF" w:rsidP="000A7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</w:p>
    <w:p w:rsidR="000A73C9" w:rsidRDefault="000A73C9" w:rsidP="00612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 xml:space="preserve">3) На каких принципах строится это движение? Прочитайте информацию и заполните </w:t>
      </w:r>
      <w:r w:rsidR="005D1BF5"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 xml:space="preserve">кластер </w:t>
      </w:r>
      <w:r w:rsidR="00AB46EF"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>"П</w:t>
      </w:r>
      <w:r w:rsidR="005D1BF5"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 xml:space="preserve">ринципы </w:t>
      </w:r>
      <w:proofErr w:type="spellStart"/>
      <w:r w:rsidR="005D1BF5"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>волонтёрства</w:t>
      </w:r>
      <w:proofErr w:type="spellEnd"/>
      <w:r w:rsidR="005D1BF5"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>" ( Приложение 2)</w:t>
      </w:r>
    </w:p>
    <w:p w:rsidR="00AB46EF" w:rsidRDefault="00AB46EF" w:rsidP="00612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</w:pPr>
    </w:p>
    <w:p w:rsidR="00AB46EF" w:rsidRDefault="00AB46EF" w:rsidP="00AB4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>4) А вы принимали участие в добровольческом движении?</w:t>
      </w:r>
    </w:p>
    <w:p w:rsidR="00AB46EF" w:rsidRDefault="00AB46EF" w:rsidP="00AB4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 xml:space="preserve">Я предлагаю вам сейчас поработать в группах,  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выявить 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проблем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ы и разработать  волонтерские проекты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, направленны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е на решение выявле</w:t>
      </w:r>
      <w:r w:rsidR="005D1BF5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нных проблем (работа по плану 15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минут)</w:t>
      </w:r>
      <w:r w:rsidR="005D1BF5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(Приложение 3)</w:t>
      </w:r>
    </w:p>
    <w:p w:rsidR="00AB46EF" w:rsidRDefault="00AB46EF" w:rsidP="00AB4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</w:p>
    <w:p w:rsidR="00AB46EF" w:rsidRDefault="00AB46EF" w:rsidP="00AB4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5) Обсуждение</w:t>
      </w:r>
    </w:p>
    <w:p w:rsidR="00AB46EF" w:rsidRDefault="00AB46EF" w:rsidP="00AB4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</w:p>
    <w:p w:rsidR="00AB46EF" w:rsidRDefault="00AB46EF" w:rsidP="00AB4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>3</w:t>
      </w:r>
      <w:r w:rsidRPr="0061224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>этап. Рефлексия.</w:t>
      </w:r>
    </w:p>
    <w:p w:rsidR="00AB46EF" w:rsidRDefault="00AB46EF" w:rsidP="00AB4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</w:pPr>
    </w:p>
    <w:p w:rsidR="00AB46EF" w:rsidRDefault="00A35E57" w:rsidP="00AB4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 xml:space="preserve">Сегодняшний классный час мне хочется закончить словами В.Гюго" Ум богатее от того, что получает, а душа от того, что отдаёт". Как правило, те, кто хоть раз начинал заниматься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>волонтёрством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>, редко когда отказывались и говорили, что больше никогда не будут этим заниматься. Вам самим решать-творить добро или быть тем, кто наблюдает.</w:t>
      </w:r>
    </w:p>
    <w:p w:rsidR="00A35E57" w:rsidRDefault="00A35E57" w:rsidP="00AB4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 xml:space="preserve">А я предлагаю написать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>синквейн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 xml:space="preserve"> , темой которой будет ВОЛОНТЁР</w:t>
      </w:r>
    </w:p>
    <w:p w:rsidR="00AB46EF" w:rsidRPr="0061224C" w:rsidRDefault="00AB46EF" w:rsidP="00612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</w:pPr>
    </w:p>
    <w:p w:rsidR="00A35E57" w:rsidRDefault="00A35E57" w:rsidP="00A3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</w:pPr>
    </w:p>
    <w:p w:rsidR="00A35E57" w:rsidRDefault="00A35E57" w:rsidP="00A3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</w:pPr>
    </w:p>
    <w:p w:rsidR="00A35E57" w:rsidRDefault="00A35E57" w:rsidP="00A3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</w:pPr>
    </w:p>
    <w:p w:rsidR="00A35E57" w:rsidRDefault="00A35E57" w:rsidP="00A3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</w:pPr>
    </w:p>
    <w:p w:rsidR="00A35E57" w:rsidRDefault="00A35E57" w:rsidP="00A3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</w:pPr>
    </w:p>
    <w:p w:rsidR="00A35E57" w:rsidRDefault="00A35E57" w:rsidP="00A3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</w:pPr>
    </w:p>
    <w:p w:rsidR="00A35E57" w:rsidRDefault="00A35E57" w:rsidP="00A3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</w:pPr>
    </w:p>
    <w:p w:rsidR="00A35E57" w:rsidRDefault="00A35E57" w:rsidP="00A3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</w:pPr>
    </w:p>
    <w:p w:rsidR="00A35E57" w:rsidRDefault="005D1BF5" w:rsidP="005D1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>Приложение 1</w:t>
      </w:r>
    </w:p>
    <w:p w:rsidR="00A35E57" w:rsidRPr="00925146" w:rsidRDefault="00A35E57" w:rsidP="00925146">
      <w:pPr>
        <w:pStyle w:val="aa"/>
        <w:rPr>
          <w:rFonts w:ascii="Times New Roman" w:hAnsi="Times New Roman" w:cs="Times New Roman"/>
          <w:b/>
          <w:sz w:val="24"/>
          <w:szCs w:val="24"/>
          <w:lang w:val="ru-RU" w:bidi="ar-SA"/>
        </w:rPr>
      </w:pPr>
      <w:r w:rsidRPr="00925146">
        <w:rPr>
          <w:rFonts w:ascii="Times New Roman" w:hAnsi="Times New Roman" w:cs="Times New Roman"/>
          <w:b/>
          <w:sz w:val="24"/>
          <w:szCs w:val="24"/>
          <w:lang w:val="ru-RU" w:bidi="ar-SA"/>
        </w:rPr>
        <w:t>История волонтёрского движения</w:t>
      </w:r>
    </w:p>
    <w:p w:rsidR="00A35E57" w:rsidRPr="00925146" w:rsidRDefault="00A35E57" w:rsidP="00925146">
      <w:pPr>
        <w:pStyle w:val="aa"/>
        <w:rPr>
          <w:rFonts w:ascii="Times New Roman" w:hAnsi="Times New Roman" w:cs="Times New Roman"/>
          <w:sz w:val="24"/>
          <w:szCs w:val="24"/>
          <w:lang w:val="ru-RU" w:bidi="ar-SA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656"/>
        <w:gridCol w:w="6823"/>
        <w:gridCol w:w="1560"/>
        <w:gridCol w:w="1417"/>
      </w:tblGrid>
      <w:tr w:rsidR="00925146" w:rsidRPr="00925146" w:rsidTr="00925146">
        <w:tc>
          <w:tcPr>
            <w:tcW w:w="656" w:type="dxa"/>
          </w:tcPr>
          <w:p w:rsidR="00A35E57" w:rsidRPr="00925146" w:rsidRDefault="00A35E57" w:rsidP="009251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2514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№</w:t>
            </w:r>
          </w:p>
        </w:tc>
        <w:tc>
          <w:tcPr>
            <w:tcW w:w="6823" w:type="dxa"/>
          </w:tcPr>
          <w:p w:rsidR="00A35E57" w:rsidRPr="00925146" w:rsidRDefault="00A35E57" w:rsidP="009251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2514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Верите ли вы , что...</w:t>
            </w:r>
          </w:p>
        </w:tc>
        <w:tc>
          <w:tcPr>
            <w:tcW w:w="1560" w:type="dxa"/>
          </w:tcPr>
          <w:p w:rsidR="00A35E57" w:rsidRPr="00925146" w:rsidRDefault="00A35E57" w:rsidP="009251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2514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до прочтения</w:t>
            </w:r>
          </w:p>
        </w:tc>
        <w:tc>
          <w:tcPr>
            <w:tcW w:w="1417" w:type="dxa"/>
          </w:tcPr>
          <w:p w:rsidR="00A35E57" w:rsidRPr="00925146" w:rsidRDefault="00A35E57" w:rsidP="009251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2514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сле прочтения</w:t>
            </w:r>
          </w:p>
        </w:tc>
      </w:tr>
      <w:tr w:rsidR="00925146" w:rsidRPr="005D1BF5" w:rsidTr="00925146">
        <w:tc>
          <w:tcPr>
            <w:tcW w:w="656" w:type="dxa"/>
          </w:tcPr>
          <w:p w:rsidR="00A35E57" w:rsidRPr="00925146" w:rsidRDefault="00A35E57" w:rsidP="009251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2514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6823" w:type="dxa"/>
          </w:tcPr>
          <w:p w:rsidR="00A35E57" w:rsidRPr="00925146" w:rsidRDefault="00A35E57" w:rsidP="009251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2514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ранее волонтёрами называли тех, кто отправлялся на войну из чувства долга? </w:t>
            </w:r>
          </w:p>
        </w:tc>
        <w:tc>
          <w:tcPr>
            <w:tcW w:w="1560" w:type="dxa"/>
          </w:tcPr>
          <w:p w:rsidR="00A35E57" w:rsidRPr="00925146" w:rsidRDefault="00A35E57" w:rsidP="009251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417" w:type="dxa"/>
          </w:tcPr>
          <w:p w:rsidR="00A35E57" w:rsidRPr="00925146" w:rsidRDefault="00A35E57" w:rsidP="009251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925146" w:rsidRPr="005D1BF5" w:rsidTr="00925146">
        <w:tc>
          <w:tcPr>
            <w:tcW w:w="656" w:type="dxa"/>
          </w:tcPr>
          <w:p w:rsidR="00A35E57" w:rsidRPr="00925146" w:rsidRDefault="00A35E57" w:rsidP="009251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2514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6823" w:type="dxa"/>
          </w:tcPr>
          <w:p w:rsidR="00A35E57" w:rsidRPr="00925146" w:rsidRDefault="00A35E57" w:rsidP="009251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2514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ервоначальной целью старейшей  волонтёрской организации было оказание помощи бедным?</w:t>
            </w:r>
          </w:p>
        </w:tc>
        <w:tc>
          <w:tcPr>
            <w:tcW w:w="1560" w:type="dxa"/>
          </w:tcPr>
          <w:p w:rsidR="00A35E57" w:rsidRPr="00925146" w:rsidRDefault="00A35E57" w:rsidP="009251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417" w:type="dxa"/>
          </w:tcPr>
          <w:p w:rsidR="00A35E57" w:rsidRPr="00925146" w:rsidRDefault="00A35E57" w:rsidP="009251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925146" w:rsidRPr="00925146" w:rsidTr="00925146">
        <w:tc>
          <w:tcPr>
            <w:tcW w:w="656" w:type="dxa"/>
          </w:tcPr>
          <w:p w:rsidR="00A35E57" w:rsidRPr="00925146" w:rsidRDefault="00A35E57" w:rsidP="009251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2514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6823" w:type="dxa"/>
          </w:tcPr>
          <w:p w:rsidR="00A35E57" w:rsidRPr="00925146" w:rsidRDefault="00A35E57" w:rsidP="009251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2514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история развития добровольческого движения в нашей стране связана с деятельностью Русской православной церкви?</w:t>
            </w:r>
          </w:p>
        </w:tc>
        <w:tc>
          <w:tcPr>
            <w:tcW w:w="1560" w:type="dxa"/>
          </w:tcPr>
          <w:p w:rsidR="00A35E57" w:rsidRPr="00925146" w:rsidRDefault="00A35E57" w:rsidP="009251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417" w:type="dxa"/>
          </w:tcPr>
          <w:p w:rsidR="00A35E57" w:rsidRPr="00925146" w:rsidRDefault="00A35E57" w:rsidP="009251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925146" w:rsidRPr="005D1BF5" w:rsidTr="00925146">
        <w:tc>
          <w:tcPr>
            <w:tcW w:w="656" w:type="dxa"/>
          </w:tcPr>
          <w:p w:rsidR="00A35E57" w:rsidRPr="00925146" w:rsidRDefault="00A35E57" w:rsidP="009251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2514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6823" w:type="dxa"/>
          </w:tcPr>
          <w:p w:rsidR="00A35E57" w:rsidRPr="00925146" w:rsidRDefault="00A35E57" w:rsidP="009251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2514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в СССР пионерская организация занималась организацией добровольческого движения?</w:t>
            </w:r>
          </w:p>
        </w:tc>
        <w:tc>
          <w:tcPr>
            <w:tcW w:w="1560" w:type="dxa"/>
          </w:tcPr>
          <w:p w:rsidR="00A35E57" w:rsidRPr="00925146" w:rsidRDefault="00A35E57" w:rsidP="009251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417" w:type="dxa"/>
          </w:tcPr>
          <w:p w:rsidR="00A35E57" w:rsidRPr="00925146" w:rsidRDefault="00A35E57" w:rsidP="009251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925146" w:rsidRPr="005D1BF5" w:rsidTr="00925146">
        <w:tc>
          <w:tcPr>
            <w:tcW w:w="656" w:type="dxa"/>
          </w:tcPr>
          <w:p w:rsidR="00A35E57" w:rsidRPr="00925146" w:rsidRDefault="00A35E57" w:rsidP="009251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2514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6823" w:type="dxa"/>
          </w:tcPr>
          <w:p w:rsidR="00A35E57" w:rsidRPr="00925146" w:rsidRDefault="00A35E57" w:rsidP="009251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2514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ервое юридическое определение добровольца (волонтёра) было дано федеральным законом, подписанным президентом В.В.Путиным?</w:t>
            </w:r>
          </w:p>
        </w:tc>
        <w:tc>
          <w:tcPr>
            <w:tcW w:w="1560" w:type="dxa"/>
          </w:tcPr>
          <w:p w:rsidR="00A35E57" w:rsidRPr="00925146" w:rsidRDefault="00A35E57" w:rsidP="009251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417" w:type="dxa"/>
          </w:tcPr>
          <w:p w:rsidR="00A35E57" w:rsidRPr="00925146" w:rsidRDefault="00A35E57" w:rsidP="009251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925146" w:rsidRPr="005D1BF5" w:rsidTr="00925146">
        <w:tc>
          <w:tcPr>
            <w:tcW w:w="656" w:type="dxa"/>
          </w:tcPr>
          <w:p w:rsidR="00A35E57" w:rsidRPr="00925146" w:rsidRDefault="00A35E57" w:rsidP="009251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2514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6823" w:type="dxa"/>
          </w:tcPr>
          <w:p w:rsidR="00A35E57" w:rsidRPr="00925146" w:rsidRDefault="00A35E57" w:rsidP="009251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2514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в России проходят форумы добровольцев?</w:t>
            </w:r>
          </w:p>
        </w:tc>
        <w:tc>
          <w:tcPr>
            <w:tcW w:w="1560" w:type="dxa"/>
          </w:tcPr>
          <w:p w:rsidR="00A35E57" w:rsidRPr="00925146" w:rsidRDefault="00A35E57" w:rsidP="009251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417" w:type="dxa"/>
          </w:tcPr>
          <w:p w:rsidR="00A35E57" w:rsidRPr="00925146" w:rsidRDefault="00A35E57" w:rsidP="009251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925146" w:rsidRPr="005D1BF5" w:rsidTr="00925146">
        <w:tc>
          <w:tcPr>
            <w:tcW w:w="656" w:type="dxa"/>
          </w:tcPr>
          <w:p w:rsidR="00A35E57" w:rsidRPr="00925146" w:rsidRDefault="00A35E57" w:rsidP="009251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2514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6823" w:type="dxa"/>
          </w:tcPr>
          <w:p w:rsidR="00A35E57" w:rsidRPr="00925146" w:rsidRDefault="00A35E57" w:rsidP="009251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2514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молодые люди составляют малую часть добровольцев?</w:t>
            </w:r>
          </w:p>
        </w:tc>
        <w:tc>
          <w:tcPr>
            <w:tcW w:w="1560" w:type="dxa"/>
          </w:tcPr>
          <w:p w:rsidR="00A35E57" w:rsidRPr="00925146" w:rsidRDefault="00A35E57" w:rsidP="009251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417" w:type="dxa"/>
          </w:tcPr>
          <w:p w:rsidR="00A35E57" w:rsidRPr="00925146" w:rsidRDefault="00A35E57" w:rsidP="009251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A35E57" w:rsidRDefault="00A35E57" w:rsidP="00925146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925146" w:rsidRPr="00925146" w:rsidRDefault="00925146" w:rsidP="00925146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925146" w:rsidRPr="00925146" w:rsidRDefault="00925146" w:rsidP="006C0412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 xml:space="preserve">Информация о </w:t>
      </w:r>
      <w:proofErr w:type="spellStart"/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волонтёрстве</w:t>
      </w:r>
      <w:proofErr w:type="spellEnd"/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.</w:t>
      </w:r>
    </w:p>
    <w:p w:rsidR="00925146" w:rsidRPr="00925146" w:rsidRDefault="00925146" w:rsidP="00925146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proofErr w:type="spellStart"/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Волонтерство</w:t>
      </w:r>
      <w:proofErr w:type="spellEnd"/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 xml:space="preserve"> - это оказание добровольной и бескорыстной помощи</w:t>
      </w:r>
      <w:r w:rsidR="006C0412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тем, кто в ней нуждается. Волонтеры (добровольцы) участвуют в</w:t>
      </w:r>
      <w:r w:rsidR="006C0412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разнообразной деятельности, но в основе любого волонтерского движения</w:t>
      </w:r>
      <w:r w:rsidR="006C0412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лежит принцип: хочешь почувствовать себя человеком - помоги другому.</w:t>
      </w:r>
      <w:r w:rsidR="006C0412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Ранее волонтерами называли тех, кто отправлялся на войну или</w:t>
      </w:r>
      <w:r w:rsidR="006C0412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военную службу из чувства долга, а не по призыву. В современном понятии</w:t>
      </w:r>
    </w:p>
    <w:p w:rsidR="00925146" w:rsidRPr="00925146" w:rsidRDefault="00925146" w:rsidP="00925146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это слово стало употребляться после Первой мировой войны. В 1920 году</w:t>
      </w:r>
      <w:r w:rsidR="006C0412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группа молодых людей (бывшие солдаты) из Австрии, Великобритании,</w:t>
      </w:r>
      <w:r w:rsidR="006C0412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Германии, Швеции по собственной инициативе и бесплатно восстанавливала</w:t>
      </w:r>
      <w:r w:rsidR="006C0412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разрушенные войной французские фермы. В том же году была образована</w:t>
      </w:r>
      <w:r w:rsidR="006C0412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одна из старейших волонтерских организаций - Международная гражданская</w:t>
      </w:r>
      <w:r w:rsidR="006C0412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 xml:space="preserve">служба (англ. </w:t>
      </w:r>
      <w:proofErr w:type="spellStart"/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Service</w:t>
      </w:r>
      <w:proofErr w:type="spellEnd"/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Civil</w:t>
      </w:r>
      <w:proofErr w:type="spellEnd"/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International</w:t>
      </w:r>
      <w:proofErr w:type="spellEnd"/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), первоначальной целью которой</w:t>
      </w:r>
      <w:r w:rsidR="006C0412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было восстановление разрушенных войной европейских городов и деревень.</w:t>
      </w:r>
    </w:p>
    <w:p w:rsidR="00925146" w:rsidRPr="00925146" w:rsidRDefault="00925146" w:rsidP="006C0412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История добровольчества в России.</w:t>
      </w:r>
    </w:p>
    <w:p w:rsidR="00925146" w:rsidRPr="00925146" w:rsidRDefault="00925146" w:rsidP="00925146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История развития добровольческого движения в нашей стране связана</w:t>
      </w:r>
      <w:r w:rsidR="006C0412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прежде всего с деятельностью Русской православной церкви. Традиция</w:t>
      </w:r>
      <w:r w:rsidR="006C0412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безвозмездной работы в православных монастырях зародилась в глубине</w:t>
      </w:r>
      <w:r w:rsidR="006C0412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веков, после Крещения Руси в 988 году. В XIX века в учрежденных</w:t>
      </w:r>
      <w:r w:rsidR="006C0412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земствами народных начальных школах учителя преподавали на</w:t>
      </w:r>
      <w:r w:rsidR="006C0412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безвозмездной основе. Первыми в мире женщинами-волонтерами (сестрами</w:t>
      </w:r>
      <w:r w:rsidR="006C0412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милосердия) были монахини московской Свято-Никольской обители. Во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время Русско-турецкой войны 1877-1878 годов они добровольно отправились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на фронт для оказания помощи раненым солдатам. Подобное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добровольческое движение среди женщин распространилось за рубежом и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впоследствии получило название "Красный Крест". В начале XX века в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России действовало около 20 тыс. попечительских советов для бедных, в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которых трудились волонтеры.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В СССР организацией добровольческого движения занимались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ВЛКСМ, пионерская организация и др.</w:t>
      </w:r>
    </w:p>
    <w:p w:rsidR="00925146" w:rsidRPr="00925146" w:rsidRDefault="00925146" w:rsidP="006C0412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>Волонтерское движение в РФ.</w:t>
      </w:r>
    </w:p>
    <w:p w:rsidR="00925146" w:rsidRPr="00925146" w:rsidRDefault="00925146" w:rsidP="00925146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В Российской Федерации первое юридическое определение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добровольца (волонтера) было дано федеральным законом "О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благотворительной деятельности и благотворительных организациях",подписанным президентом РФ Борисом Ельциным 11 августа 1995 года. В</w:t>
      </w:r>
      <w:r w:rsidR="006C0412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статье 5 документа говорилось, что "добровольцы - граждане,</w:t>
      </w:r>
    </w:p>
    <w:p w:rsidR="00925146" w:rsidRPr="00925146" w:rsidRDefault="00925146" w:rsidP="00925146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осуществляющие благотворительную деятельность в форме безвозмездного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труда".</w:t>
      </w:r>
    </w:p>
    <w:p w:rsidR="00925146" w:rsidRPr="00925146" w:rsidRDefault="00925146" w:rsidP="00925146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В том же году в Москве состоялся первый Российский форум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добровольцев. В 1990-е - 2000-е годы появились некоммерческие,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общественные и благотворительные организации, к деятельности которых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стали привлекаться волонтеры. В 2011 году добровольчеством в РФ в общей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 xml:space="preserve">сложности занимались 21 </w:t>
      </w:r>
      <w:proofErr w:type="spellStart"/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млн</w:t>
      </w:r>
      <w:proofErr w:type="spellEnd"/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 xml:space="preserve"> человек.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В настоящее время российских волонтеров объединяют такие крупные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организации, как Ассоциация волонтерских центров (с 2014 года; на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постоянной основе работают более 200 тыс. волонтеров), "Волонтеры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Победы" (с 2015 года; 159 тыс.), "Волонтеры-медики" (с 2013 года; 12,5тыс.), Союз волонтерских организаций и движений (с 2009 года; более 7 тыс.)и др.На сегодняшний день на информационной платформе "Добровольцы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России" зарегистрированы 1 тыс. 546 организаций и более 31,4 тыс.</w:t>
      </w:r>
    </w:p>
    <w:p w:rsidR="00925146" w:rsidRPr="00925146" w:rsidRDefault="00925146" w:rsidP="00925146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волонтеров. Из них большую часть составляет молодежь в возрасте 18-24 лет(порядка 58%), на втором месте - возрастная группа младше 18 лет (23%).Среди зарегистрированных волонтеров примерно 74,6% женщин и 25,4%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925146">
        <w:rPr>
          <w:rFonts w:ascii="Times New Roman" w:hAnsi="Times New Roman" w:cs="Times New Roman"/>
          <w:sz w:val="28"/>
          <w:szCs w:val="28"/>
          <w:lang w:val="ru-RU" w:bidi="ar-SA"/>
        </w:rPr>
        <w:t>мужчин.</w:t>
      </w:r>
    </w:p>
    <w:p w:rsidR="00925146" w:rsidRDefault="00925146" w:rsidP="00925146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1BF5" w:rsidRDefault="005D1BF5" w:rsidP="00925146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1BF5" w:rsidRPr="005D1BF5" w:rsidRDefault="005D1BF5" w:rsidP="005D1BF5">
      <w:pPr>
        <w:pStyle w:val="aa"/>
        <w:tabs>
          <w:tab w:val="left" w:pos="4065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D1BF5">
        <w:rPr>
          <w:rFonts w:ascii="Times New Roman" w:hAnsi="Times New Roman" w:cs="Times New Roman"/>
          <w:b/>
          <w:sz w:val="28"/>
          <w:szCs w:val="28"/>
          <w:lang w:val="ru-RU"/>
        </w:rPr>
        <w:t>Приложение 2</w:t>
      </w:r>
    </w:p>
    <w:p w:rsidR="005D1BF5" w:rsidRDefault="005D1BF5" w:rsidP="00925146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0412" w:rsidRPr="0061224C" w:rsidRDefault="006C0412" w:rsidP="006C0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</w:pPr>
      <w:r w:rsidRPr="0061224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Принципы </w:t>
      </w:r>
      <w:proofErr w:type="spellStart"/>
      <w:r w:rsidRPr="0061224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>волонтёрства</w:t>
      </w:r>
      <w:proofErr w:type="spellEnd"/>
      <w:r w:rsidRPr="0061224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>.</w:t>
      </w:r>
    </w:p>
    <w:p w:rsidR="006C0412" w:rsidRPr="0061224C" w:rsidRDefault="006C0412" w:rsidP="006C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• Добровольность. Никто не может быть принужден, не по своей воли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заниматься </w:t>
      </w:r>
      <w:proofErr w:type="spellStart"/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волонтёрством</w:t>
      </w:r>
      <w:proofErr w:type="spellEnd"/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. Каждый, кто этим занимается, делает это по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своей воле и желанию, иначе это уже не добровольчество;</w:t>
      </w:r>
    </w:p>
    <w:p w:rsidR="006C0412" w:rsidRPr="0061224C" w:rsidRDefault="006C0412" w:rsidP="006C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• Безвозмездность. Люди, которые занимаются </w:t>
      </w:r>
      <w:proofErr w:type="spellStart"/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волонтёрством</w:t>
      </w:r>
      <w:proofErr w:type="spellEnd"/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, не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требуют ничего взамен, они делают это не из меркантильных, а из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добрых побуждений;</w:t>
      </w:r>
    </w:p>
    <w:p w:rsidR="006C0412" w:rsidRPr="0061224C" w:rsidRDefault="006C0412" w:rsidP="006C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• Добросовестность. Взявшись кому-либо помогать нужно делать это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качественно;</w:t>
      </w:r>
    </w:p>
    <w:p w:rsidR="006C0412" w:rsidRPr="0061224C" w:rsidRDefault="006C0412" w:rsidP="006C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• Законность. Никакие действия волонтёров не должны противоречить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законодательству и нормативных актам РФ;</w:t>
      </w:r>
    </w:p>
    <w:p w:rsidR="006C0412" w:rsidRPr="0061224C" w:rsidRDefault="006C0412" w:rsidP="006C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• Равенство. Все </w:t>
      </w:r>
      <w:proofErr w:type="spellStart"/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волонтёрвы</w:t>
      </w:r>
      <w:proofErr w:type="spellEnd"/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, все люди равны. Нет важных и не важных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волонтёров и людей;</w:t>
      </w:r>
    </w:p>
    <w:p w:rsidR="006C0412" w:rsidRPr="0061224C" w:rsidRDefault="006C0412" w:rsidP="006C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• Самосовершенствование. Люди, которые занимаются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добровольчеством должны стремиться к профессионализму и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постоянно развиваться;</w:t>
      </w:r>
    </w:p>
    <w:p w:rsidR="006C0412" w:rsidRDefault="006C0412" w:rsidP="006C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• Нравственность. Волонтёр всегда должен руководствоваться помимо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законодательства, нормами морали, нравственности и действовать в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соответствии с этикетом.</w:t>
      </w:r>
    </w:p>
    <w:p w:rsidR="005D1BF5" w:rsidRDefault="005D1BF5" w:rsidP="006C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</w:p>
    <w:p w:rsidR="005D1BF5" w:rsidRPr="005D1BF5" w:rsidRDefault="005D1BF5" w:rsidP="005D1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 w:bidi="ar-SA"/>
        </w:rPr>
      </w:pPr>
      <w:r w:rsidRPr="005D1BF5">
        <w:rPr>
          <w:rFonts w:ascii="Times New Roman" w:hAnsi="Times New Roman" w:cs="Times New Roman"/>
          <w:b/>
          <w:color w:val="000000"/>
          <w:sz w:val="28"/>
          <w:szCs w:val="28"/>
          <w:lang w:val="ru-RU" w:bidi="ar-SA"/>
        </w:rPr>
        <w:t>Приложение 3</w:t>
      </w:r>
    </w:p>
    <w:p w:rsidR="005D1BF5" w:rsidRPr="0061224C" w:rsidRDefault="005D1BF5" w:rsidP="005D1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 w:bidi="ar-SA"/>
        </w:rPr>
      </w:pPr>
      <w:r w:rsidRPr="0061224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 w:bidi="ar-SA"/>
        </w:rPr>
        <w:t>Схема</w:t>
      </w:r>
      <w:r w:rsidRPr="00A35E5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 w:bidi="ar-SA"/>
        </w:rPr>
        <w:t xml:space="preserve"> </w:t>
      </w:r>
      <w:r w:rsidRPr="0061224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 w:bidi="ar-SA"/>
        </w:rPr>
        <w:t>для создания проекта волонтерской акции или мероприятия:</w:t>
      </w:r>
    </w:p>
    <w:p w:rsidR="005D1BF5" w:rsidRPr="0061224C" w:rsidRDefault="005D1BF5" w:rsidP="005D1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1. </w:t>
      </w:r>
      <w:r w:rsidRPr="0061224C">
        <w:rPr>
          <w:rFonts w:ascii="Times New Roman" w:hAnsi="Times New Roman" w:cs="Times New Roman"/>
          <w:b/>
          <w:color w:val="000000"/>
          <w:sz w:val="28"/>
          <w:szCs w:val="28"/>
          <w:lang w:val="ru-RU" w:bidi="ar-SA"/>
        </w:rPr>
        <w:t>Название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(Название должно быть современным, интересным,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продающим и в соответствии с целевой аудиторией)</w:t>
      </w:r>
    </w:p>
    <w:p w:rsidR="005D1BF5" w:rsidRPr="0061224C" w:rsidRDefault="005D1BF5" w:rsidP="005D1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2. </w:t>
      </w:r>
      <w:r w:rsidRPr="0061224C">
        <w:rPr>
          <w:rFonts w:ascii="Times New Roman" w:hAnsi="Times New Roman" w:cs="Times New Roman"/>
          <w:b/>
          <w:color w:val="000000"/>
          <w:sz w:val="28"/>
          <w:szCs w:val="28"/>
          <w:lang w:val="ru-RU" w:bidi="ar-SA"/>
        </w:rPr>
        <w:t>Проблема, актуальность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(проект должен быть нацелен на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решение или снижению остроты какой-то проблемы, в конкретном районе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или школе)</w:t>
      </w:r>
    </w:p>
    <w:p w:rsidR="005D1BF5" w:rsidRPr="0061224C" w:rsidRDefault="005D1BF5" w:rsidP="005D1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lastRenderedPageBreak/>
        <w:t xml:space="preserve">3. </w:t>
      </w:r>
      <w:r w:rsidRPr="0061224C">
        <w:rPr>
          <w:rFonts w:ascii="Times New Roman" w:hAnsi="Times New Roman" w:cs="Times New Roman"/>
          <w:b/>
          <w:color w:val="000000"/>
          <w:sz w:val="28"/>
          <w:szCs w:val="28"/>
          <w:lang w:val="ru-RU" w:bidi="ar-SA"/>
        </w:rPr>
        <w:t>Целевая аудитория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(чётко определить </w:t>
      </w:r>
      <w:proofErr w:type="spellStart"/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благополучателей</w:t>
      </w:r>
      <w:proofErr w:type="spellEnd"/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проекта.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Тех, кто получит пользу и на кого направлена акция или мероприятие)</w:t>
      </w:r>
    </w:p>
    <w:p w:rsidR="005D1BF5" w:rsidRPr="0061224C" w:rsidRDefault="005D1BF5" w:rsidP="005D1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4. </w:t>
      </w:r>
      <w:r w:rsidRPr="0061224C">
        <w:rPr>
          <w:rFonts w:ascii="Times New Roman" w:hAnsi="Times New Roman" w:cs="Times New Roman"/>
          <w:b/>
          <w:color w:val="000000"/>
          <w:sz w:val="28"/>
          <w:szCs w:val="28"/>
          <w:lang w:val="ru-RU" w:bidi="ar-SA"/>
        </w:rPr>
        <w:t>Цель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(ответ на вопрос зачем мы это делаем? Что должно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изменится после реализации проекта? и на какой результат ориентируемся?</w:t>
      </w:r>
    </w:p>
    <w:p w:rsidR="005D1BF5" w:rsidRPr="0061224C" w:rsidRDefault="005D1BF5" w:rsidP="005D1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5. </w:t>
      </w:r>
      <w:r w:rsidRPr="0061224C">
        <w:rPr>
          <w:rFonts w:ascii="Times New Roman" w:hAnsi="Times New Roman" w:cs="Times New Roman"/>
          <w:b/>
          <w:color w:val="000000"/>
          <w:sz w:val="28"/>
          <w:szCs w:val="28"/>
          <w:lang w:val="ru-RU" w:bidi="ar-SA"/>
        </w:rPr>
        <w:t xml:space="preserve">Задачи 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(разбить на пункты, исполнение которых приведет к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реализации проекта и достижение результата)</w:t>
      </w:r>
    </w:p>
    <w:p w:rsidR="005D1BF5" w:rsidRPr="0061224C" w:rsidRDefault="005D1BF5" w:rsidP="005D1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6. </w:t>
      </w:r>
      <w:r w:rsidRPr="0061224C">
        <w:rPr>
          <w:rFonts w:ascii="Times New Roman" w:hAnsi="Times New Roman" w:cs="Times New Roman"/>
          <w:b/>
          <w:color w:val="000000"/>
          <w:sz w:val="28"/>
          <w:szCs w:val="28"/>
          <w:lang w:val="ru-RU" w:bidi="ar-SA"/>
        </w:rPr>
        <w:t>Сроки и география реализации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(прописать где и когда будет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реализован проект. Желательно, чтобы в этот же день или в ближайшее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время после продумывания)</w:t>
      </w:r>
    </w:p>
    <w:p w:rsidR="005D1BF5" w:rsidRPr="0061224C" w:rsidRDefault="005D1BF5" w:rsidP="005D1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7</w:t>
      </w:r>
      <w:r w:rsidRPr="0061224C">
        <w:rPr>
          <w:rFonts w:ascii="Times New Roman" w:hAnsi="Times New Roman" w:cs="Times New Roman"/>
          <w:b/>
          <w:color w:val="000000"/>
          <w:sz w:val="28"/>
          <w:szCs w:val="28"/>
          <w:lang w:val="ru-RU" w:bidi="ar-SA"/>
        </w:rPr>
        <w:t>. Механизм реализации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(конкретные действия и шаги для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реализации проекта, что нужно сделать, чтобы проект был реализован)</w:t>
      </w:r>
    </w:p>
    <w:p w:rsidR="005D1BF5" w:rsidRPr="0061224C" w:rsidRDefault="005D1BF5" w:rsidP="005D1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8. </w:t>
      </w:r>
      <w:r w:rsidRPr="0061224C">
        <w:rPr>
          <w:rFonts w:ascii="Times New Roman" w:hAnsi="Times New Roman" w:cs="Times New Roman"/>
          <w:b/>
          <w:color w:val="000000"/>
          <w:sz w:val="28"/>
          <w:szCs w:val="28"/>
          <w:lang w:val="ru-RU" w:bidi="ar-SA"/>
        </w:rPr>
        <w:t>Ресурсы (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что есть и что необходимо, чтобы проект был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реализован на хорошем уровне)</w:t>
      </w:r>
    </w:p>
    <w:p w:rsidR="005D1BF5" w:rsidRPr="0061224C" w:rsidRDefault="005D1BF5" w:rsidP="005D1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9</w:t>
      </w:r>
      <w:r w:rsidRPr="0061224C">
        <w:rPr>
          <w:rFonts w:ascii="Times New Roman" w:hAnsi="Times New Roman" w:cs="Times New Roman"/>
          <w:b/>
          <w:color w:val="000000"/>
          <w:sz w:val="28"/>
          <w:szCs w:val="28"/>
          <w:lang w:val="ru-RU" w:bidi="ar-SA"/>
        </w:rPr>
        <w:t>. Результаты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: количественные и качественные (обязательно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понимать соотношение цели и результата)</w:t>
      </w:r>
    </w:p>
    <w:p w:rsidR="005D1BF5" w:rsidRPr="0061224C" w:rsidRDefault="005D1BF5" w:rsidP="005D1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10. </w:t>
      </w:r>
      <w:r w:rsidRPr="0061224C">
        <w:rPr>
          <w:rFonts w:ascii="Times New Roman" w:hAnsi="Times New Roman" w:cs="Times New Roman"/>
          <w:b/>
          <w:color w:val="000000"/>
          <w:sz w:val="28"/>
          <w:szCs w:val="28"/>
          <w:lang w:val="ru-RU" w:bidi="ar-SA"/>
        </w:rPr>
        <w:t>Оценка эффективности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(понимать, как оценить эффективность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результатов: что является единицей измерения? При выполнении каких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параметров проект можно с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читать реализованным? </w:t>
      </w:r>
      <w:r w:rsidRPr="0061224C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)</w:t>
      </w:r>
    </w:p>
    <w:p w:rsidR="005D1BF5" w:rsidRDefault="005D1BF5" w:rsidP="005D1BF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D1BF5" w:rsidSect="00A35E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1224C"/>
    <w:rsid w:val="000A73C9"/>
    <w:rsid w:val="00241737"/>
    <w:rsid w:val="002550C7"/>
    <w:rsid w:val="00275443"/>
    <w:rsid w:val="00566A48"/>
    <w:rsid w:val="005D1BF5"/>
    <w:rsid w:val="0061224C"/>
    <w:rsid w:val="006C0412"/>
    <w:rsid w:val="006E21CE"/>
    <w:rsid w:val="007F76BB"/>
    <w:rsid w:val="00925146"/>
    <w:rsid w:val="009659A3"/>
    <w:rsid w:val="00A35E57"/>
    <w:rsid w:val="00AB46EF"/>
    <w:rsid w:val="00B82EF6"/>
    <w:rsid w:val="00D70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6BB"/>
  </w:style>
  <w:style w:type="paragraph" w:styleId="1">
    <w:name w:val="heading 1"/>
    <w:basedOn w:val="a"/>
    <w:next w:val="a"/>
    <w:link w:val="10"/>
    <w:uiPriority w:val="9"/>
    <w:qFormat/>
    <w:rsid w:val="007F7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7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76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76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76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76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76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76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76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7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76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F76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F76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F76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F76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F76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F76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F76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F76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F76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F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F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F76BB"/>
    <w:rPr>
      <w:b/>
      <w:bCs/>
    </w:rPr>
  </w:style>
  <w:style w:type="character" w:styleId="a9">
    <w:name w:val="Emphasis"/>
    <w:basedOn w:val="a0"/>
    <w:uiPriority w:val="20"/>
    <w:qFormat/>
    <w:rsid w:val="007F76BB"/>
    <w:rPr>
      <w:i/>
      <w:iCs/>
    </w:rPr>
  </w:style>
  <w:style w:type="paragraph" w:styleId="aa">
    <w:name w:val="No Spacing"/>
    <w:uiPriority w:val="1"/>
    <w:qFormat/>
    <w:rsid w:val="007F76B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F76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F76B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F76B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F76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F76B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F76B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F76B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F76B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F76B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F76B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F76BB"/>
    <w:pPr>
      <w:outlineLvl w:val="9"/>
    </w:pPr>
  </w:style>
  <w:style w:type="table" w:styleId="af4">
    <w:name w:val="Table Grid"/>
    <w:basedOn w:val="a1"/>
    <w:uiPriority w:val="59"/>
    <w:rsid w:val="00B82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FB6E7-F059-46C2-A4AF-EEC74ADC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8-11-05T08:54:00Z</cp:lastPrinted>
  <dcterms:created xsi:type="dcterms:W3CDTF">2018-11-05T07:27:00Z</dcterms:created>
  <dcterms:modified xsi:type="dcterms:W3CDTF">2018-11-10T17:42:00Z</dcterms:modified>
</cp:coreProperties>
</file>